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9CFD" w14:textId="77777777" w:rsidR="00874795" w:rsidRDefault="00874795" w:rsidP="005210F1">
      <w:pPr>
        <w:pStyle w:val="Heading1"/>
        <w:spacing w:before="0"/>
        <w:jc w:val="center"/>
        <w:rPr>
          <w:rFonts w:eastAsia="Times New Roman"/>
        </w:rPr>
      </w:pPr>
      <w:r>
        <w:rPr>
          <w:rFonts w:eastAsia="Times New Roman"/>
        </w:rPr>
        <w:t>National School Lunch Program</w:t>
      </w:r>
    </w:p>
    <w:p w14:paraId="03EE9571" w14:textId="77777777" w:rsidR="00BA5E50" w:rsidRDefault="00BB2A34" w:rsidP="005210F1">
      <w:pPr>
        <w:pStyle w:val="Heading1"/>
        <w:spacing w:before="0"/>
        <w:jc w:val="center"/>
        <w:rPr>
          <w:rFonts w:eastAsia="Times New Roman"/>
        </w:rPr>
      </w:pPr>
      <w:r>
        <w:rPr>
          <w:rFonts w:eastAsia="Times New Roman"/>
        </w:rPr>
        <w:t xml:space="preserve">Breakfast After the Bell </w:t>
      </w:r>
      <w:r w:rsidR="00BA5E50" w:rsidRPr="00B46263">
        <w:rPr>
          <w:rFonts w:eastAsia="Times New Roman"/>
        </w:rPr>
        <w:t>Equipm</w:t>
      </w:r>
      <w:r w:rsidR="00820832">
        <w:rPr>
          <w:rFonts w:eastAsia="Times New Roman"/>
        </w:rPr>
        <w:t xml:space="preserve">ent Assistance Grant </w:t>
      </w:r>
      <w:r w:rsidR="001E1EC3">
        <w:rPr>
          <w:rFonts w:eastAsia="Times New Roman"/>
        </w:rPr>
        <w:t>Reimbursement Form</w:t>
      </w:r>
    </w:p>
    <w:p w14:paraId="72E7C985" w14:textId="77777777" w:rsidR="000B394F" w:rsidRPr="0093710E" w:rsidRDefault="000B394F" w:rsidP="00142066">
      <w:pPr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412AD95E" w14:textId="41E876F8" w:rsidR="001E1EC3" w:rsidRPr="000B6716" w:rsidRDefault="00E11DF9" w:rsidP="00B52955">
      <w:pPr>
        <w:jc w:val="center"/>
        <w:rPr>
          <w:rFonts w:asciiTheme="minorHAnsi" w:eastAsia="Times New Roman" w:hAnsiTheme="minorHAnsi" w:cstheme="minorHAnsi"/>
          <w:bCs/>
          <w:i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The </w:t>
      </w:r>
      <w:r w:rsidR="00D81933">
        <w:rPr>
          <w:rFonts w:asciiTheme="minorHAnsi" w:eastAsia="Times New Roman" w:hAnsiTheme="minorHAnsi" w:cstheme="minorHAnsi"/>
          <w:bCs/>
          <w:i/>
          <w:color w:val="000000"/>
          <w:sz w:val="22"/>
        </w:rPr>
        <w:t>SY 2</w:t>
      </w:r>
      <w:r w:rsidR="00422930">
        <w:rPr>
          <w:rFonts w:asciiTheme="minorHAnsi" w:eastAsia="Times New Roman" w:hAnsiTheme="minorHAnsi" w:cstheme="minorHAnsi"/>
          <w:bCs/>
          <w:i/>
          <w:color w:val="000000"/>
          <w:sz w:val="22"/>
        </w:rPr>
        <w:t>3</w:t>
      </w:r>
      <w:r w:rsidR="00D81933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-25 </w:t>
      </w:r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Breakfast After t</w:t>
      </w:r>
      <w:r w:rsidR="00B52955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he Bell</w:t>
      </w:r>
      <w:r w:rsidR="009724DD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(</w:t>
      </w:r>
      <w:proofErr w:type="spellStart"/>
      <w:r w:rsidR="009724DD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BAtB</w:t>
      </w:r>
      <w:proofErr w:type="spellEnd"/>
      <w:r w:rsidR="009724DD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)</w:t>
      </w:r>
      <w:r w:rsidR="00B52955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Equipment grant is </w:t>
      </w:r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used for new equipment purchases, repair, or upgrades to implement Breakfast After the Bell. </w:t>
      </w:r>
      <w:r w:rsidR="001E1EC3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Reimbursement can only </w:t>
      </w:r>
      <w:proofErr w:type="gramStart"/>
      <w:r w:rsidR="001E1EC3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requested</w:t>
      </w:r>
      <w:proofErr w:type="gramEnd"/>
      <w:r w:rsidR="001E1EC3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</w:t>
      </w:r>
      <w:r w:rsidR="00B52955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>after the</w:t>
      </w:r>
      <w:r w:rsidR="001E1EC3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 equipment has been received</w:t>
      </w:r>
      <w:r w:rsidR="00BB2A34" w:rsidRPr="000B6716">
        <w:rPr>
          <w:rFonts w:asciiTheme="minorHAnsi" w:eastAsia="Times New Roman" w:hAnsiTheme="minorHAnsi" w:cstheme="minorHAnsi"/>
          <w:bCs/>
          <w:i/>
          <w:color w:val="000000"/>
          <w:sz w:val="22"/>
        </w:rPr>
        <w:t xml:space="preserve">.   </w:t>
      </w:r>
    </w:p>
    <w:p w14:paraId="49AC73C0" w14:textId="77777777" w:rsidR="009724DD" w:rsidRPr="009724DD" w:rsidRDefault="009724DD" w:rsidP="009724DD">
      <w:pPr>
        <w:contextualSpacing/>
        <w:rPr>
          <w:rFonts w:asciiTheme="minorHAnsi" w:eastAsia="Times New Roman" w:hAnsiTheme="minorHAnsi" w:cstheme="minorHAnsi"/>
          <w:bCs/>
          <w:color w:val="000000"/>
          <w:sz w:val="16"/>
          <w:szCs w:val="16"/>
        </w:rPr>
      </w:pPr>
    </w:p>
    <w:p w14:paraId="1F9A0B18" w14:textId="002940ED" w:rsidR="009724DD" w:rsidRPr="000B6716" w:rsidRDefault="009724DD" w:rsidP="009724DD">
      <w:pPr>
        <w:contextualSpacing/>
        <w:rPr>
          <w:rFonts w:asciiTheme="minorHAnsi" w:eastAsia="Times New Roman" w:hAnsiTheme="minorHAnsi" w:cstheme="minorHAnsi"/>
          <w:bCs/>
          <w:color w:val="000000"/>
          <w:sz w:val="22"/>
        </w:rPr>
      </w:pPr>
      <w:proofErr w:type="spellStart"/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BAtB</w:t>
      </w:r>
      <w:proofErr w:type="spellEnd"/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Equipment Grant recipients must:</w:t>
      </w:r>
    </w:p>
    <w:p w14:paraId="14F43D19" w14:textId="524706DB" w:rsidR="009724DD" w:rsidRPr="000B6716" w:rsidRDefault="009724DD" w:rsidP="009724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C</w:t>
      </w:r>
      <w:r w:rsidR="001E1EC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omplete this reimbursement form and submit a copy of the original invoice from the vendors or contractors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for each site</w:t>
      </w:r>
      <w:r w:rsidR="001E1EC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. </w:t>
      </w:r>
    </w:p>
    <w:p w14:paraId="29758761" w14:textId="09DEE5FD" w:rsidR="009724DD" w:rsidRPr="000B6716" w:rsidRDefault="001E1EC3" w:rsidP="009724DD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The invoice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 and receipts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must have a breakdown of services or equipment received. It is not necessary to wait to submit the reimbursement form and invoice when the project is complete. </w:t>
      </w:r>
    </w:p>
    <w:p w14:paraId="0F84487E" w14:textId="5E0B282B" w:rsidR="009724DD" w:rsidRPr="000B6716" w:rsidRDefault="009724DD" w:rsidP="009724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Email the completed </w:t>
      </w:r>
      <w:proofErr w:type="spellStart"/>
      <w:r w:rsidR="00F44C4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BAtB</w:t>
      </w:r>
      <w:proofErr w:type="spellEnd"/>
      <w:r w:rsidR="00F44C4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Equipment Assistance Grant Reimbursement form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and invoice</w:t>
      </w:r>
      <w:r w:rsidR="00F44C43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for each site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to </w:t>
      </w:r>
      <w:hyperlink r:id="rId11" w:history="1">
        <w:r w:rsidRPr="000B6716">
          <w:rPr>
            <w:rStyle w:val="Hyperlink"/>
            <w:rFonts w:asciiTheme="minorHAnsi" w:eastAsia="Times New Roman" w:hAnsiTheme="minorHAnsi" w:cstheme="minorHAnsi"/>
            <w:bCs/>
            <w:sz w:val="22"/>
          </w:rPr>
          <w:t>ode.schoolnutrition@ode.oregon.gov</w:t>
        </w:r>
      </w:hyperlink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.  Include in the subject line of the email “</w:t>
      </w:r>
      <w:proofErr w:type="spellStart"/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BAtB</w:t>
      </w:r>
      <w:proofErr w:type="spellEnd"/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Equipment Grant Reimbursement – (School Name)”</w:t>
      </w:r>
    </w:p>
    <w:p w14:paraId="29995534" w14:textId="009DA68C" w:rsidR="001E1EC3" w:rsidRPr="000B6716" w:rsidRDefault="009724DD" w:rsidP="009724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333333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After approval of your reimbursement form, p</w:t>
      </w:r>
      <w:r w:rsidR="000B2C5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lease submit your claim through the </w:t>
      </w:r>
      <w:hyperlink r:id="rId12" w:history="1">
        <w:r w:rsidR="000B2C5D" w:rsidRPr="000B6716">
          <w:rPr>
            <w:rStyle w:val="Hyperlink"/>
            <w:rFonts w:asciiTheme="minorHAnsi" w:hAnsiTheme="minorHAnsi" w:cstheme="minorHAnsi"/>
            <w:sz w:val="22"/>
          </w:rPr>
          <w:t>Electronic Grants Management System (EGMS).</w:t>
        </w:r>
      </w:hyperlink>
      <w:r w:rsidRPr="000B6716">
        <w:rPr>
          <w:rStyle w:val="Hyperlink"/>
          <w:rFonts w:asciiTheme="minorHAnsi" w:hAnsiTheme="minorHAnsi" w:cstheme="minorHAnsi"/>
          <w:sz w:val="22"/>
        </w:rPr>
        <w:t xml:space="preserve">  </w:t>
      </w:r>
    </w:p>
    <w:p w14:paraId="7A666236" w14:textId="77777777" w:rsidR="000B2C5D" w:rsidRDefault="000B2C5D" w:rsidP="0093710E">
      <w:pPr>
        <w:ind w:left="90"/>
        <w:rPr>
          <w:rFonts w:ascii="Helvetica" w:hAnsi="Helvetica" w:cs="Helvetica"/>
          <w:color w:val="333333"/>
          <w:sz w:val="21"/>
          <w:szCs w:val="21"/>
        </w:rPr>
      </w:pPr>
    </w:p>
    <w:p w14:paraId="44D2A5E8" w14:textId="77777777" w:rsidR="008F1281" w:rsidRPr="000B6716" w:rsidRDefault="008F1281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60338B86" w14:textId="7E396D3A" w:rsidR="00142066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chool District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:   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44054D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chool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/Site Name:  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p w14:paraId="347C7024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24E6F477" w14:textId="77777777" w:rsidR="00142066" w:rsidRPr="000B6716" w:rsidRDefault="00E57B30" w:rsidP="0093710E">
      <w:pPr>
        <w:ind w:left="90"/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E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>quipment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Purchased or Services Provided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:  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="00142066"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</w:p>
    <w:p w14:paraId="4B3D3579" w14:textId="77777777" w:rsidR="001E1EC3" w:rsidRPr="000B6716" w:rsidRDefault="001E1EC3" w:rsidP="0093710E">
      <w:pPr>
        <w:ind w:left="90"/>
        <w:rPr>
          <w:rFonts w:asciiTheme="minorHAnsi" w:hAnsiTheme="minorHAnsi" w:cstheme="minorHAnsi"/>
          <w:sz w:val="22"/>
        </w:rPr>
      </w:pPr>
    </w:p>
    <w:p w14:paraId="705C2ADB" w14:textId="7C204240" w:rsidR="00526FC4" w:rsidRPr="000B6716" w:rsidRDefault="00526FC4" w:rsidP="0093710E">
      <w:pPr>
        <w:ind w:left="90"/>
        <w:rPr>
          <w:rFonts w:asciiTheme="minorHAnsi" w:hAnsiTheme="minorHAnsi" w:cstheme="minorHAnsi"/>
          <w:sz w:val="22"/>
        </w:rPr>
      </w:pPr>
      <w:r w:rsidRPr="000B6716">
        <w:rPr>
          <w:rFonts w:asciiTheme="minorHAnsi" w:hAnsiTheme="minorHAnsi" w:cstheme="minorHAnsi"/>
          <w:sz w:val="22"/>
        </w:rPr>
        <w:t xml:space="preserve">Justification of How the Equipment will be Used for Breakfast After the Bell:  </w:t>
      </w:r>
    </w:p>
    <w:p w14:paraId="1AE50FA4" w14:textId="77777777" w:rsidR="00526FC4" w:rsidRPr="000B6716" w:rsidRDefault="00526FC4" w:rsidP="0093710E">
      <w:pPr>
        <w:ind w:left="90"/>
        <w:rPr>
          <w:rFonts w:asciiTheme="minorHAnsi" w:hAnsiTheme="minorHAnsi" w:cstheme="minorHAnsi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p w14:paraId="6095D89F" w14:textId="77777777" w:rsidR="00526FC4" w:rsidRPr="000B6716" w:rsidRDefault="00526FC4" w:rsidP="0093710E">
      <w:pPr>
        <w:ind w:left="90"/>
        <w:rPr>
          <w:rFonts w:asciiTheme="minorHAnsi" w:hAnsiTheme="minorHAnsi" w:cstheme="minorHAnsi"/>
          <w:sz w:val="22"/>
        </w:rPr>
      </w:pPr>
    </w:p>
    <w:p w14:paraId="6FA447FE" w14:textId="77777777" w:rsidR="002143F7" w:rsidRPr="000B6716" w:rsidRDefault="002143F7" w:rsidP="0093710E">
      <w:pPr>
        <w:ind w:left="90"/>
        <w:rPr>
          <w:rFonts w:asciiTheme="minorHAnsi" w:hAnsiTheme="minorHAnsi" w:cstheme="minorHAnsi"/>
          <w:sz w:val="22"/>
        </w:rPr>
      </w:pPr>
    </w:p>
    <w:p w14:paraId="0C6ABB43" w14:textId="3B3108BD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hAnsiTheme="minorHAnsi" w:cstheme="minorHAnsi"/>
          <w:sz w:val="22"/>
        </w:rPr>
        <w:t>A</w:t>
      </w:r>
      <w:r w:rsidR="00CC15FA" w:rsidRPr="000B6716">
        <w:rPr>
          <w:rFonts w:asciiTheme="minorHAnsi" w:hAnsiTheme="minorHAnsi" w:cstheme="minorHAnsi"/>
          <w:sz w:val="22"/>
        </w:rPr>
        <w:t>mount of the Award</w:t>
      </w:r>
      <w:r w:rsidRPr="000B6716">
        <w:rPr>
          <w:rFonts w:asciiTheme="minorHAnsi" w:hAnsiTheme="minorHAnsi" w:cstheme="minorHAnsi"/>
          <w:sz w:val="22"/>
        </w:rPr>
        <w:t xml:space="preserve">:  </w:t>
      </w:r>
      <w:r w:rsidR="00D81933">
        <w:rPr>
          <w:rFonts w:asciiTheme="minorHAnsi" w:eastAsia="Times New Roman" w:hAnsiTheme="minorHAnsi" w:cstheme="minorHAnsi"/>
          <w:bCs/>
          <w:color w:val="000000"/>
          <w:sz w:val="22"/>
        </w:rPr>
        <w:t>$31</w:t>
      </w:r>
      <w:r w:rsidR="004221D0">
        <w:rPr>
          <w:rFonts w:asciiTheme="minorHAnsi" w:eastAsia="Times New Roman" w:hAnsiTheme="minorHAnsi" w:cstheme="minorHAnsi"/>
          <w:bCs/>
          <w:color w:val="000000"/>
          <w:sz w:val="22"/>
        </w:rPr>
        <w:t>58 + Supplement of $</w:t>
      </w:r>
      <w:r w:rsidR="00820DBC">
        <w:rPr>
          <w:rFonts w:asciiTheme="minorHAnsi" w:eastAsia="Times New Roman" w:hAnsiTheme="minorHAnsi" w:cstheme="minorHAnsi"/>
          <w:bCs/>
          <w:color w:val="000000"/>
          <w:sz w:val="22"/>
        </w:rPr>
        <w:t>83.70</w:t>
      </w:r>
      <w:r w:rsidR="004221D0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= </w:t>
      </w:r>
      <w:r w:rsidR="004221D0" w:rsidRPr="004221D0">
        <w:rPr>
          <w:rFonts w:asciiTheme="minorHAnsi" w:eastAsia="Times New Roman" w:hAnsiTheme="minorHAnsi" w:cstheme="minorHAnsi"/>
          <w:b/>
          <w:color w:val="000000"/>
          <w:sz w:val="22"/>
        </w:rPr>
        <w:t>$3,2</w:t>
      </w:r>
      <w:r w:rsidR="00820DBC">
        <w:rPr>
          <w:rFonts w:asciiTheme="minorHAnsi" w:eastAsia="Times New Roman" w:hAnsiTheme="minorHAnsi" w:cstheme="minorHAnsi"/>
          <w:b/>
          <w:color w:val="000000"/>
          <w:sz w:val="22"/>
        </w:rPr>
        <w:t>41</w:t>
      </w:r>
      <w:r w:rsidR="004221D0" w:rsidRPr="004221D0">
        <w:rPr>
          <w:rFonts w:asciiTheme="minorHAnsi" w:eastAsia="Times New Roman" w:hAnsiTheme="minorHAnsi" w:cstheme="minorHAnsi"/>
          <w:b/>
          <w:color w:val="000000"/>
          <w:sz w:val="22"/>
        </w:rPr>
        <w:t>.70</w:t>
      </w:r>
      <w:r w:rsidRPr="004221D0">
        <w:rPr>
          <w:rFonts w:asciiTheme="minorHAnsi" w:hAnsiTheme="minorHAnsi" w:cstheme="minorHAnsi"/>
          <w:b/>
          <w:sz w:val="22"/>
        </w:rPr>
        <w:tab/>
      </w:r>
      <w:r w:rsidRPr="000B6716">
        <w:rPr>
          <w:rFonts w:asciiTheme="minorHAnsi" w:hAnsiTheme="minorHAnsi" w:cstheme="minorHAnsi"/>
          <w:sz w:val="22"/>
        </w:rPr>
        <w:t xml:space="preserve">Reimbursement Requested:  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</w:p>
    <w:p w14:paraId="759EA0AD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6186F48C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Contact Person: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</w:p>
    <w:p w14:paraId="116087B0" w14:textId="77777777" w:rsidR="00E57B30" w:rsidRPr="000B6716" w:rsidRDefault="00E57B30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3F4222D6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Phone Number: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ab/>
        <w:t>Email: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p w14:paraId="673F328C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7E8317A5" w14:textId="77777777" w:rsidR="00BB2A34" w:rsidRPr="000B6716" w:rsidRDefault="00BB2A34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</w:p>
    <w:p w14:paraId="062F1FA3" w14:textId="77777777" w:rsidR="001E1EC3" w:rsidRPr="000B671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 w:val="22"/>
        </w:rPr>
      </w:pP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Signature:  _</w:t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instrText xml:space="preserve"> FORMTEXT </w:instrText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fldChar w:fldCharType="separate"/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  <w:u w:val="single"/>
        </w:rPr>
        <w:t> </w:t>
      </w:r>
      <w:r w:rsidR="00BD5884"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fldChar w:fldCharType="end"/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t>_____</w:t>
      </w:r>
      <w:r w:rsidRPr="000B6716">
        <w:rPr>
          <w:rFonts w:asciiTheme="minorHAnsi" w:eastAsia="Times New Roman" w:hAnsiTheme="minorHAnsi" w:cstheme="minorHAnsi"/>
          <w:bCs/>
          <w:color w:val="000000"/>
          <w:sz w:val="22"/>
        </w:rPr>
        <w:t>______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t xml:space="preserve">______________________________    Date:  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instrText xml:space="preserve"> FORMTEXT </w:instrTex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separate"/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noProof/>
          <w:color w:val="000000"/>
          <w:sz w:val="22"/>
        </w:rPr>
        <w:t> </w:t>
      </w:r>
      <w:r w:rsidR="00E57B30" w:rsidRPr="000B6716">
        <w:rPr>
          <w:rFonts w:asciiTheme="minorHAnsi" w:eastAsia="Times New Roman" w:hAnsiTheme="minorHAnsi" w:cstheme="minorHAnsi"/>
          <w:bCs/>
          <w:color w:val="000000"/>
          <w:sz w:val="22"/>
        </w:rPr>
        <w:fldChar w:fldCharType="end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42066" w:rsidRPr="000B6716" w14:paraId="0D2D2288" w14:textId="77777777" w:rsidTr="000B6716">
        <w:trPr>
          <w:trHeight w:val="1296"/>
        </w:trPr>
        <w:tc>
          <w:tcPr>
            <w:tcW w:w="9360" w:type="dxa"/>
            <w:shd w:val="clear" w:color="auto" w:fill="auto"/>
          </w:tcPr>
          <w:p w14:paraId="58DD6C15" w14:textId="77777777" w:rsidR="000B394F" w:rsidRPr="000B6716" w:rsidRDefault="000B394F" w:rsidP="000B394F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231ED39A" w14:textId="77777777" w:rsidR="001E1EC3" w:rsidRPr="000B6716" w:rsidRDefault="001E1EC3" w:rsidP="000B394F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14:paraId="70A88CC4" w14:textId="40793307" w:rsidR="000B394F" w:rsidRPr="000B6716" w:rsidRDefault="00E57B30" w:rsidP="002143F7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0B6716">
              <w:rPr>
                <w:rFonts w:asciiTheme="minorHAnsi" w:hAnsiTheme="minorHAnsi" w:cstheme="minorHAnsi"/>
                <w:sz w:val="22"/>
              </w:rPr>
              <w:t>Grant recipients must complete their procurement and expe</w:t>
            </w:r>
            <w:r w:rsidR="0098126B" w:rsidRPr="000B6716">
              <w:rPr>
                <w:rFonts w:asciiTheme="minorHAnsi" w:hAnsiTheme="minorHAnsi" w:cstheme="minorHAnsi"/>
                <w:sz w:val="22"/>
              </w:rPr>
              <w:t>nditure activities no later than</w:t>
            </w:r>
            <w:r w:rsidRPr="000B67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>June 30, 202</w:t>
            </w:r>
            <w:r w:rsidR="00D81933">
              <w:rPr>
                <w:rFonts w:asciiTheme="minorHAnsi" w:hAnsiTheme="minorHAnsi" w:cstheme="minorHAnsi"/>
                <w:sz w:val="22"/>
              </w:rPr>
              <w:t>5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452D1D">
              <w:rPr>
                <w:rFonts w:asciiTheme="minorHAnsi" w:hAnsiTheme="minorHAnsi" w:cstheme="minorHAnsi"/>
                <w:sz w:val="22"/>
              </w:rPr>
              <w:t>Funds will not roll over into following biennium. Any unused funds will be li</w:t>
            </w:r>
            <w:r w:rsidR="00795B02">
              <w:rPr>
                <w:rFonts w:asciiTheme="minorHAnsi" w:hAnsiTheme="minorHAnsi" w:cstheme="minorHAnsi"/>
                <w:sz w:val="22"/>
              </w:rPr>
              <w:t>q</w:t>
            </w:r>
            <w:r w:rsidR="00452D1D">
              <w:rPr>
                <w:rFonts w:asciiTheme="minorHAnsi" w:hAnsiTheme="minorHAnsi" w:cstheme="minorHAnsi"/>
                <w:sz w:val="22"/>
              </w:rPr>
              <w:t>uidated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>. Invoices, reimbursement forms and submission of claims must be</w:t>
            </w:r>
            <w:r w:rsidR="002143F7" w:rsidRPr="000B67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>c</w:t>
            </w:r>
            <w:r w:rsidR="002143F7" w:rsidRPr="000B6716">
              <w:rPr>
                <w:rFonts w:asciiTheme="minorHAnsi" w:hAnsiTheme="minorHAnsi" w:cstheme="minorHAnsi"/>
                <w:sz w:val="22"/>
              </w:rPr>
              <w:t>ompleted no later than</w:t>
            </w:r>
            <w:r w:rsidR="009A21AE">
              <w:rPr>
                <w:rFonts w:asciiTheme="minorHAnsi" w:hAnsiTheme="minorHAnsi" w:cstheme="minorHAnsi"/>
                <w:sz w:val="22"/>
              </w:rPr>
              <w:t xml:space="preserve"> July </w:t>
            </w:r>
            <w:proofErr w:type="gramStart"/>
            <w:r w:rsidR="009A21AE">
              <w:rPr>
                <w:rFonts w:asciiTheme="minorHAnsi" w:hAnsiTheme="minorHAnsi" w:cstheme="minorHAnsi"/>
                <w:sz w:val="22"/>
              </w:rPr>
              <w:t xml:space="preserve">10, </w:t>
            </w:r>
            <w:r w:rsidR="00BB2A34" w:rsidRPr="000B6716">
              <w:rPr>
                <w:rFonts w:asciiTheme="minorHAnsi" w:hAnsiTheme="minorHAnsi" w:cstheme="minorHAnsi"/>
                <w:sz w:val="22"/>
              </w:rPr>
              <w:t xml:space="preserve"> 202</w:t>
            </w:r>
            <w:r w:rsidR="004221D0">
              <w:rPr>
                <w:rFonts w:asciiTheme="minorHAnsi" w:hAnsiTheme="minorHAnsi" w:cstheme="minorHAnsi"/>
                <w:sz w:val="22"/>
              </w:rPr>
              <w:t>5</w:t>
            </w:r>
            <w:proofErr w:type="gramEnd"/>
            <w:r w:rsidR="00BB2A34" w:rsidRPr="000B6716">
              <w:rPr>
                <w:rFonts w:asciiTheme="minorHAnsi" w:hAnsiTheme="minorHAnsi" w:cstheme="minorHAnsi"/>
                <w:sz w:val="22"/>
              </w:rPr>
              <w:t xml:space="preserve">.    </w:t>
            </w:r>
          </w:p>
        </w:tc>
      </w:tr>
    </w:tbl>
    <w:p w14:paraId="17928178" w14:textId="77777777" w:rsidR="00974FB0" w:rsidRPr="001F08D7" w:rsidRDefault="00974FB0" w:rsidP="0093710E">
      <w:pPr>
        <w:rPr>
          <w:rFonts w:eastAsia="Times New Roman" w:cs="Arial"/>
          <w:bCs/>
          <w:color w:val="000000"/>
          <w:szCs w:val="24"/>
        </w:rPr>
      </w:pPr>
    </w:p>
    <w:sectPr w:rsidR="00974FB0" w:rsidRPr="001F08D7" w:rsidSect="00D81933">
      <w:headerReference w:type="default" r:id="rId13"/>
      <w:footerReference w:type="default" r:id="rId14"/>
      <w:headerReference w:type="first" r:id="rId15"/>
      <w:pgSz w:w="12240" w:h="15840"/>
      <w:pgMar w:top="864" w:right="720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E6B" w14:textId="77777777" w:rsidR="00E87579" w:rsidRDefault="00E87579" w:rsidP="00BA5E50">
      <w:r>
        <w:separator/>
      </w:r>
    </w:p>
  </w:endnote>
  <w:endnote w:type="continuationSeparator" w:id="0">
    <w:p w14:paraId="64E1850E" w14:textId="77777777" w:rsidR="00E87579" w:rsidRDefault="00E87579" w:rsidP="00B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4EBC" w14:textId="77777777" w:rsidR="00B83D20" w:rsidRDefault="00B83D20" w:rsidP="00B83D20">
    <w:pPr>
      <w:jc w:val="center"/>
      <w:rPr>
        <w:rFonts w:eastAsia="Times New Roman" w:cs="Arial"/>
        <w:bCs/>
        <w:color w:val="000000"/>
        <w:szCs w:val="24"/>
      </w:rPr>
    </w:pPr>
    <w:r w:rsidRPr="0078309B">
      <w:rPr>
        <w:rFonts w:eastAsia="Times New Roman" w:cs="Arial"/>
        <w:bCs/>
        <w:color w:val="000000"/>
        <w:szCs w:val="24"/>
      </w:rPr>
      <w:t xml:space="preserve">Duplicate as </w:t>
    </w:r>
    <w:proofErr w:type="gramStart"/>
    <w:r w:rsidRPr="0078309B">
      <w:rPr>
        <w:rFonts w:eastAsia="Times New Roman" w:cs="Arial"/>
        <w:bCs/>
        <w:color w:val="000000"/>
        <w:szCs w:val="24"/>
      </w:rPr>
      <w:t>necessar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66B8" w14:textId="77777777" w:rsidR="00E87579" w:rsidRDefault="00E87579" w:rsidP="00BA5E50">
      <w:r>
        <w:separator/>
      </w:r>
    </w:p>
  </w:footnote>
  <w:footnote w:type="continuationSeparator" w:id="0">
    <w:p w14:paraId="62BBA29F" w14:textId="77777777" w:rsidR="00E87579" w:rsidRDefault="00E87579" w:rsidP="00BA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07FD" w14:textId="77777777" w:rsidR="00B83D20" w:rsidRDefault="00820832">
    <w:pPr>
      <w:pStyle w:val="Header"/>
      <w:jc w:val="right"/>
    </w:pPr>
    <w:r w:rsidRPr="00820832">
      <w:rPr>
        <w:noProof/>
      </w:rPr>
      <w:t xml:space="preserve"> </w:t>
    </w:r>
    <w:r>
      <w:rPr>
        <w:noProof/>
      </w:rPr>
      <w:drawing>
        <wp:inline distT="0" distB="0" distL="0" distR="0" wp14:anchorId="4419C4FD" wp14:editId="7372FF8F">
          <wp:extent cx="1523048" cy="448887"/>
          <wp:effectExtent l="0" t="0" r="1270" b="8890"/>
          <wp:docPr id="7" name="Picture 7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964" cy="45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48C8EF4" w14:textId="04D9123E" w:rsidR="00B83D20" w:rsidRDefault="00B83D2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9724DD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</w:p>
    </w:sdtContent>
  </w:sdt>
  <w:p w14:paraId="2F55001B" w14:textId="77777777" w:rsidR="00B83D20" w:rsidRDefault="00B83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311"/>
    <w:multiLevelType w:val="hybridMultilevel"/>
    <w:tmpl w:val="F0D8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C6C"/>
    <w:multiLevelType w:val="hybridMultilevel"/>
    <w:tmpl w:val="AD4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E53"/>
    <w:multiLevelType w:val="hybridMultilevel"/>
    <w:tmpl w:val="AC5E118C"/>
    <w:lvl w:ilvl="0" w:tplc="2810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0723"/>
    <w:multiLevelType w:val="hybridMultilevel"/>
    <w:tmpl w:val="E206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BFB"/>
    <w:multiLevelType w:val="hybridMultilevel"/>
    <w:tmpl w:val="87EC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7791F"/>
    <w:multiLevelType w:val="hybridMultilevel"/>
    <w:tmpl w:val="FF980302"/>
    <w:lvl w:ilvl="0" w:tplc="A448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E1E27"/>
    <w:multiLevelType w:val="hybridMultilevel"/>
    <w:tmpl w:val="BAA83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133FF"/>
    <w:multiLevelType w:val="hybridMultilevel"/>
    <w:tmpl w:val="DDC465C4"/>
    <w:lvl w:ilvl="0" w:tplc="BE1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13629"/>
    <w:multiLevelType w:val="hybridMultilevel"/>
    <w:tmpl w:val="E474FCCE"/>
    <w:lvl w:ilvl="0" w:tplc="9C2CC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2591">
    <w:abstractNumId w:val="1"/>
  </w:num>
  <w:num w:numId="2" w16cid:durableId="1741055680">
    <w:abstractNumId w:val="5"/>
  </w:num>
  <w:num w:numId="3" w16cid:durableId="1113748712">
    <w:abstractNumId w:val="7"/>
  </w:num>
  <w:num w:numId="4" w16cid:durableId="419177553">
    <w:abstractNumId w:val="6"/>
  </w:num>
  <w:num w:numId="5" w16cid:durableId="1130630518">
    <w:abstractNumId w:val="2"/>
  </w:num>
  <w:num w:numId="6" w16cid:durableId="1316254186">
    <w:abstractNumId w:val="8"/>
  </w:num>
  <w:num w:numId="7" w16cid:durableId="1151142639">
    <w:abstractNumId w:val="4"/>
  </w:num>
  <w:num w:numId="8" w16cid:durableId="1539272312">
    <w:abstractNumId w:val="3"/>
  </w:num>
  <w:num w:numId="9" w16cid:durableId="97506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63"/>
    <w:rsid w:val="00020301"/>
    <w:rsid w:val="000268C9"/>
    <w:rsid w:val="000B2C5D"/>
    <w:rsid w:val="000B3438"/>
    <w:rsid w:val="000B394F"/>
    <w:rsid w:val="000B6716"/>
    <w:rsid w:val="000E3146"/>
    <w:rsid w:val="0011514A"/>
    <w:rsid w:val="00115FCC"/>
    <w:rsid w:val="0012235F"/>
    <w:rsid w:val="00125B67"/>
    <w:rsid w:val="00142066"/>
    <w:rsid w:val="001520A4"/>
    <w:rsid w:val="00164650"/>
    <w:rsid w:val="001D5AB6"/>
    <w:rsid w:val="001E1EC3"/>
    <w:rsid w:val="001F08D7"/>
    <w:rsid w:val="002143F7"/>
    <w:rsid w:val="002746F1"/>
    <w:rsid w:val="00277CAF"/>
    <w:rsid w:val="002B36B3"/>
    <w:rsid w:val="0031077D"/>
    <w:rsid w:val="00384CA8"/>
    <w:rsid w:val="00386D8B"/>
    <w:rsid w:val="00391B56"/>
    <w:rsid w:val="003928B6"/>
    <w:rsid w:val="003C619A"/>
    <w:rsid w:val="004221D0"/>
    <w:rsid w:val="00422930"/>
    <w:rsid w:val="0044054D"/>
    <w:rsid w:val="00452D1D"/>
    <w:rsid w:val="004738B1"/>
    <w:rsid w:val="004F5D91"/>
    <w:rsid w:val="005019FE"/>
    <w:rsid w:val="00510E08"/>
    <w:rsid w:val="005210F1"/>
    <w:rsid w:val="00526FC4"/>
    <w:rsid w:val="00573F78"/>
    <w:rsid w:val="005803F7"/>
    <w:rsid w:val="005A4810"/>
    <w:rsid w:val="005B5FEC"/>
    <w:rsid w:val="005C02FE"/>
    <w:rsid w:val="005D3457"/>
    <w:rsid w:val="005F5687"/>
    <w:rsid w:val="00614E6B"/>
    <w:rsid w:val="006313AA"/>
    <w:rsid w:val="00640ED7"/>
    <w:rsid w:val="00655939"/>
    <w:rsid w:val="00677CCE"/>
    <w:rsid w:val="00691B5D"/>
    <w:rsid w:val="007135BB"/>
    <w:rsid w:val="00766638"/>
    <w:rsid w:val="00770233"/>
    <w:rsid w:val="0078309B"/>
    <w:rsid w:val="00794258"/>
    <w:rsid w:val="00795B02"/>
    <w:rsid w:val="007A4EDD"/>
    <w:rsid w:val="00820832"/>
    <w:rsid w:val="00820DBC"/>
    <w:rsid w:val="00844951"/>
    <w:rsid w:val="0085777A"/>
    <w:rsid w:val="00874795"/>
    <w:rsid w:val="00884F58"/>
    <w:rsid w:val="008C2A31"/>
    <w:rsid w:val="008C3D4A"/>
    <w:rsid w:val="008E699D"/>
    <w:rsid w:val="008F1281"/>
    <w:rsid w:val="008F5E5D"/>
    <w:rsid w:val="00926A88"/>
    <w:rsid w:val="0093710E"/>
    <w:rsid w:val="009724DD"/>
    <w:rsid w:val="00974FB0"/>
    <w:rsid w:val="0098126B"/>
    <w:rsid w:val="009930EC"/>
    <w:rsid w:val="00993CD8"/>
    <w:rsid w:val="009A21AE"/>
    <w:rsid w:val="00AB0303"/>
    <w:rsid w:val="00AD67ED"/>
    <w:rsid w:val="00AE35B9"/>
    <w:rsid w:val="00B102D7"/>
    <w:rsid w:val="00B2457A"/>
    <w:rsid w:val="00B3581D"/>
    <w:rsid w:val="00B46263"/>
    <w:rsid w:val="00B52955"/>
    <w:rsid w:val="00B83D20"/>
    <w:rsid w:val="00BA5E50"/>
    <w:rsid w:val="00BB0C3D"/>
    <w:rsid w:val="00BB2A34"/>
    <w:rsid w:val="00BD5884"/>
    <w:rsid w:val="00BE1F2E"/>
    <w:rsid w:val="00C10A32"/>
    <w:rsid w:val="00C47C39"/>
    <w:rsid w:val="00C87A7E"/>
    <w:rsid w:val="00CC15FA"/>
    <w:rsid w:val="00CC4D03"/>
    <w:rsid w:val="00CD03BA"/>
    <w:rsid w:val="00D53C83"/>
    <w:rsid w:val="00D623E7"/>
    <w:rsid w:val="00D81933"/>
    <w:rsid w:val="00D94570"/>
    <w:rsid w:val="00DF7A9D"/>
    <w:rsid w:val="00E11DF9"/>
    <w:rsid w:val="00E22C59"/>
    <w:rsid w:val="00E35A38"/>
    <w:rsid w:val="00E57B30"/>
    <w:rsid w:val="00E831FC"/>
    <w:rsid w:val="00E87579"/>
    <w:rsid w:val="00F16679"/>
    <w:rsid w:val="00F44C43"/>
    <w:rsid w:val="00F654CE"/>
    <w:rsid w:val="00F8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437C"/>
  <w15:docId w15:val="{614F2E84-A26E-43BB-A09D-280C2B1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F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7A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5E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E50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B83D20"/>
    <w:pPr>
      <w:ind w:left="720"/>
      <w:contextualSpacing/>
    </w:pPr>
  </w:style>
  <w:style w:type="paragraph" w:customStyle="1" w:styleId="Default">
    <w:name w:val="Default"/>
    <w:rsid w:val="005019F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BB2A34"/>
  </w:style>
  <w:style w:type="character" w:styleId="CommentReference">
    <w:name w:val="annotation reference"/>
    <w:basedOn w:val="DefaultParagraphFont"/>
    <w:uiPriority w:val="99"/>
    <w:semiHidden/>
    <w:unhideWhenUsed/>
    <w:rsid w:val="000E3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46"/>
    <w:rPr>
      <w:b/>
      <w:bCs/>
    </w:rPr>
  </w:style>
  <w:style w:type="paragraph" w:styleId="Revision">
    <w:name w:val="Revision"/>
    <w:hidden/>
    <w:uiPriority w:val="99"/>
    <w:semiHidden/>
    <w:rsid w:val="00452D1D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edistrict.oregon.gov/applications/pages/eg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schoolnutrition@ode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5555b13e-5550-4a64-82c9-4795d4b5fce9">2020-01-17T08:00:00+00:00</Remediation_x0020_Date>
    <Priority xmlns="5555b13e-5550-4a64-82c9-4795d4b5fce9">New</Priority>
    <Estimated_x0020_Creation_x0020_Date xmlns="5555b13e-5550-4a64-82c9-4795d4b5fce9" xsi:nil="true"/>
  </documentManagement>
</p:properties>
</file>

<file path=customXml/itemProps1.xml><?xml version="1.0" encoding="utf-8"?>
<ds:datastoreItem xmlns:ds="http://schemas.openxmlformats.org/officeDocument/2006/customXml" ds:itemID="{453FFA23-B66B-4429-8E8E-957A68D37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91A7A-214A-4C09-AE24-0BC12A163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E4240-DB2C-478B-9D2E-D9DA9F95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D6076-EEA5-4756-BB35-90018AB3CA89}">
  <ds:schemaRefs>
    <ds:schemaRef ds:uri="http://schemas.microsoft.com/office/2006/metadata/properties"/>
    <ds:schemaRef ds:uri="54031767-dd6d-417c-ab73-583408f47564"/>
    <ds:schemaRef ds:uri="http://purl.org/dc/terms/"/>
    <ds:schemaRef ds:uri="5555b13e-5550-4a64-82c9-4795d4b5fce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048</CharactersWithSpaces>
  <SharedDoc>false</SharedDoc>
  <HLinks>
    <vt:vector size="18" baseType="variant">
      <vt:variant>
        <vt:i4>4063292</vt:i4>
      </vt:variant>
      <vt:variant>
        <vt:i4>128</vt:i4>
      </vt:variant>
      <vt:variant>
        <vt:i4>0</vt:i4>
      </vt:variant>
      <vt:variant>
        <vt:i4>5</vt:i4>
      </vt:variant>
      <vt:variant>
        <vt:lpwstr>http://www.foodpsychology.cornell.edu/research/smarter-lunchrooms.html</vt:lpwstr>
      </vt:variant>
      <vt:variant>
        <vt:lpwstr/>
      </vt:variant>
      <vt:variant>
        <vt:i4>5701674</vt:i4>
      </vt:variant>
      <vt:variant>
        <vt:i4>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Christensen</dc:creator>
  <cp:lastModifiedBy>ALLRAN Laura * ODE</cp:lastModifiedBy>
  <cp:revision>11</cp:revision>
  <cp:lastPrinted>2014-04-02T21:21:00Z</cp:lastPrinted>
  <dcterms:created xsi:type="dcterms:W3CDTF">2024-04-15T22:11:00Z</dcterms:created>
  <dcterms:modified xsi:type="dcterms:W3CDTF">2024-06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4-15T22:11:0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354645c2-f3af-4d19-b496-23f3719a6804</vt:lpwstr>
  </property>
  <property fmtid="{D5CDD505-2E9C-101B-9397-08002B2CF9AE}" pid="9" name="MSIP_Label_7730ea53-6f5e-4160-81a5-992a9105450a_ContentBits">
    <vt:lpwstr>0</vt:lpwstr>
  </property>
</Properties>
</file>